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1F" w:rsidRPr="00BB1C1F" w:rsidRDefault="00BB1C1F" w:rsidP="005D5555">
      <w:pPr>
        <w:pStyle w:val="c0"/>
        <w:shd w:val="clear" w:color="auto" w:fill="FFFFFF"/>
        <w:spacing w:before="0" w:beforeAutospacing="0" w:after="0" w:afterAutospacing="0" w:line="360" w:lineRule="auto"/>
        <w:ind w:firstLine="4962"/>
        <w:jc w:val="right"/>
        <w:rPr>
          <w:rStyle w:val="c4"/>
          <w:b/>
          <w:sz w:val="28"/>
          <w:szCs w:val="28"/>
        </w:rPr>
      </w:pPr>
      <w:r w:rsidRPr="00BB1C1F">
        <w:rPr>
          <w:rStyle w:val="c4"/>
          <w:sz w:val="28"/>
          <w:szCs w:val="28"/>
        </w:rPr>
        <w:t>Савельева Анастасия Михайловна</w:t>
      </w:r>
    </w:p>
    <w:p w:rsidR="00BB1C1F" w:rsidRDefault="00BB1C1F" w:rsidP="005D5555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4"/>
          <w:sz w:val="28"/>
          <w:szCs w:val="28"/>
        </w:rPr>
      </w:pPr>
      <w:r w:rsidRPr="00BB1C1F">
        <w:rPr>
          <w:rStyle w:val="c4"/>
          <w:sz w:val="28"/>
          <w:szCs w:val="28"/>
        </w:rPr>
        <w:t>Муниципальное Бюджетное Дошкольно</w:t>
      </w:r>
      <w:r w:rsidR="00E6484A">
        <w:rPr>
          <w:rStyle w:val="c4"/>
          <w:sz w:val="28"/>
          <w:szCs w:val="28"/>
        </w:rPr>
        <w:t>е Образовательное Учреждение №16</w:t>
      </w:r>
    </w:p>
    <w:p w:rsidR="005D5555" w:rsidRPr="00BB1C1F" w:rsidRDefault="005D5555" w:rsidP="005D5555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4"/>
          <w:b/>
          <w:sz w:val="28"/>
          <w:szCs w:val="28"/>
        </w:rPr>
      </w:pP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</w:r>
      <w:r>
        <w:rPr>
          <w:rStyle w:val="c4"/>
          <w:sz w:val="28"/>
          <w:szCs w:val="28"/>
        </w:rPr>
        <w:tab/>
        <w:t>(МБДОУ №16)</w:t>
      </w:r>
    </w:p>
    <w:p w:rsidR="00BB1C1F" w:rsidRDefault="005D5555" w:rsidP="005D5555">
      <w:pPr>
        <w:pStyle w:val="c0"/>
        <w:shd w:val="clear" w:color="auto" w:fill="FFFFFF"/>
        <w:spacing w:before="0" w:beforeAutospacing="0" w:after="0" w:afterAutospacing="0" w:line="360" w:lineRule="auto"/>
        <w:ind w:firstLine="4962"/>
        <w:jc w:val="righ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                           </w:t>
      </w:r>
      <w:r w:rsidR="00E6484A">
        <w:rPr>
          <w:rStyle w:val="c4"/>
          <w:sz w:val="28"/>
          <w:szCs w:val="28"/>
        </w:rPr>
        <w:t>Учитель-логопед.</w:t>
      </w:r>
    </w:p>
    <w:p w:rsidR="005D5555" w:rsidRDefault="005D5555" w:rsidP="005D5555">
      <w:pPr>
        <w:pStyle w:val="c0"/>
        <w:shd w:val="clear" w:color="auto" w:fill="FFFFFF"/>
        <w:spacing w:before="0" w:beforeAutospacing="0" w:after="0" w:afterAutospacing="0" w:line="360" w:lineRule="auto"/>
        <w:jc w:val="righ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Краснодарский край, Курганинский район, Ст. Петропавловская</w:t>
      </w:r>
    </w:p>
    <w:p w:rsidR="002D7DE4" w:rsidRPr="00BB1C1F" w:rsidRDefault="002D7DE4" w:rsidP="00BB1C1F">
      <w:pPr>
        <w:pStyle w:val="c0"/>
        <w:shd w:val="clear" w:color="auto" w:fill="FFFFFF"/>
        <w:spacing w:before="0" w:beforeAutospacing="0" w:after="0" w:afterAutospacing="0" w:line="360" w:lineRule="auto"/>
        <w:ind w:firstLine="4962"/>
        <w:jc w:val="right"/>
        <w:rPr>
          <w:rStyle w:val="c4"/>
          <w:b/>
          <w:sz w:val="28"/>
          <w:szCs w:val="28"/>
        </w:rPr>
      </w:pPr>
    </w:p>
    <w:p w:rsidR="00DB5CF3" w:rsidRPr="002D7DE4" w:rsidRDefault="002D7DE4" w:rsidP="002D7D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2D7DE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«</w:t>
      </w:r>
      <w:bookmarkStart w:id="0" w:name="_GoBack"/>
      <w:r w:rsidRPr="002D7DE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чало нового этапа в жизни детс</w:t>
      </w:r>
      <w:r w:rsidR="00A9502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го сада воспитанников старше-</w:t>
      </w:r>
      <w:r w:rsidRPr="002D7DE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готовительной  группы</w:t>
      </w:r>
      <w:bookmarkEnd w:id="0"/>
      <w:r w:rsidRPr="002D7DE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»</w:t>
      </w:r>
    </w:p>
    <w:p w:rsidR="00471683" w:rsidRPr="005D5555" w:rsidRDefault="000C421D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t>Возраст от 5 до 6 лет – новый важный этап для развития и воспитания ребенка</w:t>
      </w:r>
      <w:r w:rsidR="00A9502B" w:rsidRPr="005D5555">
        <w:rPr>
          <w:color w:val="111111"/>
        </w:rPr>
        <w:t>,</w:t>
      </w:r>
      <w:r w:rsidRPr="005D5555">
        <w:rPr>
          <w:color w:val="111111"/>
        </w:rPr>
        <w:t xml:space="preserve"> </w:t>
      </w:r>
      <w:r w:rsidR="00057296" w:rsidRPr="005D5555">
        <w:rPr>
          <w:color w:val="111111"/>
        </w:rPr>
        <w:t>а так же</w:t>
      </w:r>
      <w:r w:rsidRPr="005D5555">
        <w:rPr>
          <w:color w:val="111111"/>
        </w:rPr>
        <w:t xml:space="preserve"> его личностных качеств. Это период, когда уже видно, каким будет дошкольник в будущем.</w:t>
      </w:r>
    </w:p>
    <w:p w:rsidR="000C421D" w:rsidRPr="005D5555" w:rsidRDefault="000C421D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t>Данный промежуток времени можно назвать базовым возрастом, когда в ребенке закладываются многие личностные качества, формируется образ </w:t>
      </w:r>
      <w:r w:rsidRPr="005D5555">
        <w:rPr>
          <w:i/>
          <w:iCs/>
          <w:color w:val="111111"/>
          <w:bdr w:val="none" w:sz="0" w:space="0" w:color="auto" w:frame="1"/>
        </w:rPr>
        <w:t>«Я»</w:t>
      </w:r>
      <w:r w:rsidR="00A9502B" w:rsidRPr="005D5555">
        <w:rPr>
          <w:color w:val="111111"/>
        </w:rPr>
        <w:t xml:space="preserve">, половая идентификация. В </w:t>
      </w:r>
      <w:r w:rsidRPr="005D5555">
        <w:rPr>
          <w:color w:val="111111"/>
        </w:rPr>
        <w:t xml:space="preserve">возрасте </w:t>
      </w:r>
      <w:r w:rsidR="00057296" w:rsidRPr="005D5555">
        <w:rPr>
          <w:color w:val="111111"/>
        </w:rPr>
        <w:t>пяти</w:t>
      </w:r>
      <w:r w:rsidRPr="005D5555">
        <w:rPr>
          <w:color w:val="111111"/>
        </w:rPr>
        <w:t>-</w:t>
      </w:r>
      <w:r w:rsidR="00057296" w:rsidRPr="005D5555">
        <w:rPr>
          <w:color w:val="111111"/>
        </w:rPr>
        <w:t>шести</w:t>
      </w:r>
      <w:r w:rsidRPr="005D5555">
        <w:rPr>
          <w:color w:val="111111"/>
        </w:rPr>
        <w:t xml:space="preserve"> лет у ребенка формируется оценочное отношение к себе и другим. Дети</w:t>
      </w:r>
      <w:r w:rsidR="00A9502B" w:rsidRPr="005D5555">
        <w:rPr>
          <w:color w:val="111111"/>
        </w:rPr>
        <w:t xml:space="preserve"> начинают выявлять свои недоста</w:t>
      </w:r>
      <w:r w:rsidRPr="005D5555">
        <w:rPr>
          <w:color w:val="111111"/>
        </w:rPr>
        <w:t xml:space="preserve">тки и  критически относиться к некоторым из них, могут давать личностные характеристики своим сверстникам, давать оценку отношениям между взрослыми или взрослым и ребенком. Самый большой процент всех черт личности ребенка закладывается в возрасте </w:t>
      </w:r>
      <w:r w:rsidR="00057296" w:rsidRPr="005D5555">
        <w:rPr>
          <w:color w:val="111111"/>
        </w:rPr>
        <w:t>пяти – шести</w:t>
      </w:r>
      <w:r w:rsidRPr="005D5555">
        <w:rPr>
          <w:color w:val="111111"/>
        </w:rPr>
        <w:t xml:space="preserve"> лет. </w:t>
      </w:r>
      <w:r w:rsidR="00057296" w:rsidRPr="005D5555">
        <w:rPr>
          <w:color w:val="111111"/>
        </w:rPr>
        <w:t>Как уже говорилось выше, это</w:t>
      </w:r>
      <w:r w:rsidRPr="005D5555">
        <w:rPr>
          <w:color w:val="111111"/>
        </w:rPr>
        <w:t xml:space="preserve"> важный возраст, когда мы можем понять, каким будет человек в будущем.</w:t>
      </w:r>
    </w:p>
    <w:p w:rsidR="008039BA" w:rsidRPr="005D5555" w:rsidRDefault="00A9502B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t>Главная</w:t>
      </w:r>
      <w:r w:rsidR="000C421D" w:rsidRPr="005D5555">
        <w:rPr>
          <w:color w:val="111111"/>
        </w:rPr>
        <w:t xml:space="preserve"> потребность в этом возрасте – потребность в общении и творческ</w:t>
      </w:r>
      <w:r w:rsidR="00057296" w:rsidRPr="005D5555">
        <w:rPr>
          <w:color w:val="111111"/>
        </w:rPr>
        <w:t>ой</w:t>
      </w:r>
      <w:r w:rsidR="000C421D" w:rsidRPr="005D5555">
        <w:rPr>
          <w:color w:val="111111"/>
        </w:rPr>
        <w:t xml:space="preserve"> активност</w:t>
      </w:r>
      <w:r w:rsidR="00057296" w:rsidRPr="005D5555">
        <w:rPr>
          <w:color w:val="111111"/>
        </w:rPr>
        <w:t>и</w:t>
      </w:r>
      <w:r w:rsidR="000C421D" w:rsidRPr="005D5555">
        <w:rPr>
          <w:color w:val="111111"/>
        </w:rPr>
        <w:t xml:space="preserve">. В этот период </w:t>
      </w:r>
      <w:r w:rsidR="008039BA" w:rsidRPr="005D5555">
        <w:rPr>
          <w:color w:val="111111"/>
        </w:rPr>
        <w:t>дети способны с помощью речи</w:t>
      </w:r>
      <w:r w:rsidR="00057296" w:rsidRPr="005D5555">
        <w:rPr>
          <w:color w:val="111111"/>
        </w:rPr>
        <w:t>,</w:t>
      </w:r>
      <w:r w:rsidR="008039BA" w:rsidRPr="005D5555">
        <w:rPr>
          <w:color w:val="111111"/>
        </w:rPr>
        <w:t xml:space="preserve"> </w:t>
      </w:r>
      <w:r w:rsidR="00057296" w:rsidRPr="005D5555">
        <w:rPr>
          <w:color w:val="111111"/>
        </w:rPr>
        <w:t>а так же</w:t>
      </w:r>
      <w:r w:rsidRPr="005D5555">
        <w:rPr>
          <w:color w:val="111111"/>
        </w:rPr>
        <w:t xml:space="preserve"> неречевых средств, с помощью </w:t>
      </w:r>
      <w:r w:rsidR="008039BA" w:rsidRPr="005D5555">
        <w:rPr>
          <w:color w:val="111111"/>
        </w:rPr>
        <w:t>мимики</w:t>
      </w:r>
      <w:r w:rsidRPr="005D5555">
        <w:rPr>
          <w:color w:val="111111"/>
        </w:rPr>
        <w:t xml:space="preserve"> и жестов </w:t>
      </w:r>
      <w:r w:rsidR="008039BA" w:rsidRPr="005D5555">
        <w:rPr>
          <w:color w:val="111111"/>
        </w:rPr>
        <w:t xml:space="preserve">выражать свои эмоции при общении со взрослыми и сверстниками, делать это свободно, без </w:t>
      </w:r>
      <w:r w:rsidR="008A50C0" w:rsidRPr="005D5555">
        <w:rPr>
          <w:color w:val="111111"/>
        </w:rPr>
        <w:t>затруднений в построении мыслей</w:t>
      </w:r>
      <w:r w:rsidR="008039BA" w:rsidRPr="005D5555">
        <w:rPr>
          <w:color w:val="111111"/>
        </w:rPr>
        <w:t>.</w:t>
      </w:r>
    </w:p>
    <w:p w:rsidR="000C421D" w:rsidRPr="005D5555" w:rsidRDefault="008039BA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t xml:space="preserve"> </w:t>
      </w:r>
      <w:r w:rsidR="000C421D" w:rsidRPr="005D5555">
        <w:rPr>
          <w:color w:val="111111"/>
        </w:rPr>
        <w:t xml:space="preserve">В </w:t>
      </w:r>
      <w:r w:rsidR="00057296" w:rsidRPr="005D5555">
        <w:rPr>
          <w:color w:val="111111"/>
        </w:rPr>
        <w:t xml:space="preserve">пять – шесть </w:t>
      </w:r>
      <w:r w:rsidR="000C421D" w:rsidRPr="005D5555">
        <w:rPr>
          <w:color w:val="111111"/>
        </w:rPr>
        <w:t xml:space="preserve">лет ребенок как губка впитывает всю познавательную информацию. Научно доказано, что ребенок в </w:t>
      </w:r>
      <w:r w:rsidR="00A25C5E" w:rsidRPr="005D5555">
        <w:rPr>
          <w:color w:val="111111"/>
        </w:rPr>
        <w:t>данном</w:t>
      </w:r>
      <w:r w:rsidR="000C421D" w:rsidRPr="005D5555">
        <w:rPr>
          <w:color w:val="111111"/>
        </w:rPr>
        <w:t xml:space="preserve"> возрасте запоминает столько материала, сколько он не запомнит потом никогда в жизни.</w:t>
      </w:r>
    </w:p>
    <w:p w:rsidR="000C421D" w:rsidRPr="005D5555" w:rsidRDefault="00A25C5E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  <w:bdr w:val="none" w:sz="0" w:space="0" w:color="auto" w:frame="1"/>
        </w:rPr>
        <w:t xml:space="preserve">В этом возрастном периоде происходит пик формирования </w:t>
      </w:r>
      <w:r w:rsidR="000C421D" w:rsidRPr="005D5555">
        <w:rPr>
          <w:color w:val="111111"/>
          <w:bdr w:val="none" w:sz="0" w:space="0" w:color="auto" w:frame="1"/>
        </w:rPr>
        <w:t>наивысших возможностей для развития всех познавательных процессов</w:t>
      </w:r>
      <w:r w:rsidR="000C421D" w:rsidRPr="005D5555">
        <w:rPr>
          <w:color w:val="111111"/>
        </w:rPr>
        <w:t xml:space="preserve">: внимания, восприятия, мышления, памяти, воображения. </w:t>
      </w:r>
      <w:r w:rsidRPr="005D5555">
        <w:rPr>
          <w:color w:val="111111"/>
        </w:rPr>
        <w:t>Исходя из этого рекомендуется заострить внимание на</w:t>
      </w:r>
      <w:r w:rsidR="000C421D" w:rsidRPr="005D5555">
        <w:rPr>
          <w:color w:val="111111"/>
        </w:rPr>
        <w:t xml:space="preserve"> образовательной деятельности</w:t>
      </w:r>
      <w:r w:rsidRPr="005D5555">
        <w:rPr>
          <w:color w:val="111111"/>
        </w:rPr>
        <w:t xml:space="preserve"> ребенка</w:t>
      </w:r>
      <w:r w:rsidR="000C421D" w:rsidRPr="005D5555">
        <w:rPr>
          <w:color w:val="111111"/>
        </w:rPr>
        <w:t>.</w:t>
      </w:r>
    </w:p>
    <w:p w:rsidR="000C421D" w:rsidRPr="005D5555" w:rsidRDefault="00A25C5E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5D5555">
        <w:rPr>
          <w:color w:val="000000" w:themeColor="text1"/>
        </w:rPr>
        <w:t xml:space="preserve">В нашем образовательном учреждении дети данного возраста посещают </w:t>
      </w:r>
      <w:r w:rsidR="00E83DD3" w:rsidRPr="005D5555">
        <w:rPr>
          <w:color w:val="000000" w:themeColor="text1"/>
        </w:rPr>
        <w:t>старшую логопедическую</w:t>
      </w:r>
      <w:r w:rsidRPr="005D5555">
        <w:rPr>
          <w:color w:val="000000" w:themeColor="text1"/>
        </w:rPr>
        <w:t xml:space="preserve"> группу. </w:t>
      </w:r>
      <w:r w:rsidR="000C421D" w:rsidRPr="005D5555">
        <w:rPr>
          <w:color w:val="000000" w:themeColor="text1"/>
        </w:rPr>
        <w:t xml:space="preserve"> </w:t>
      </w:r>
      <w:r w:rsidRPr="005D5555">
        <w:rPr>
          <w:color w:val="000000" w:themeColor="text1"/>
        </w:rPr>
        <w:t>Работаем</w:t>
      </w:r>
      <w:r w:rsidR="000C421D" w:rsidRPr="005D5555">
        <w:rPr>
          <w:color w:val="000000" w:themeColor="text1"/>
        </w:rPr>
        <w:t xml:space="preserve"> мы по программе нашего  дошкольного учреждения </w:t>
      </w:r>
      <w:r w:rsidR="000C421D" w:rsidRPr="005D5555">
        <w:rPr>
          <w:i/>
          <w:iCs/>
          <w:bdr w:val="none" w:sz="0" w:space="0" w:color="auto" w:frame="1"/>
        </w:rPr>
        <w:t>«родничок»</w:t>
      </w:r>
      <w:r w:rsidR="000C421D" w:rsidRPr="005D5555">
        <w:t xml:space="preserve">. </w:t>
      </w:r>
      <w:r w:rsidR="007B15B6" w:rsidRPr="005D5555">
        <w:rPr>
          <w:color w:val="000000" w:themeColor="text1"/>
        </w:rPr>
        <w:t>Непосредственная образовательная деятельность</w:t>
      </w:r>
      <w:r w:rsidR="000C421D" w:rsidRPr="005D5555">
        <w:rPr>
          <w:color w:val="000000" w:themeColor="text1"/>
        </w:rPr>
        <w:t xml:space="preserve"> </w:t>
      </w:r>
      <w:r w:rsidR="007B15B6" w:rsidRPr="005D5555">
        <w:rPr>
          <w:color w:val="000000" w:themeColor="text1"/>
        </w:rPr>
        <w:t>составляет двадцать пять</w:t>
      </w:r>
      <w:r w:rsidR="000C421D" w:rsidRPr="005D5555">
        <w:rPr>
          <w:color w:val="000000" w:themeColor="text1"/>
        </w:rPr>
        <w:t xml:space="preserve"> минут.</w:t>
      </w:r>
      <w:r w:rsidR="00E83DD3" w:rsidRPr="005D5555">
        <w:rPr>
          <w:color w:val="000000" w:themeColor="text1"/>
        </w:rPr>
        <w:t xml:space="preserve"> Занятия с учителем- логопедом  разделяются на два вида: фронтально-подгрупповая работа  и индивидуальные занятия. Фронтальное занятие с одной подгруппой, состовляет тридцать минут. Индивидуальное занятие длится двадцать минут, с каждым ребенком.</w:t>
      </w:r>
    </w:p>
    <w:p w:rsidR="00230846" w:rsidRPr="005D5555" w:rsidRDefault="007B15B6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b w:val="0"/>
          <w:color w:val="111111"/>
          <w:bdr w:val="none" w:sz="0" w:space="0" w:color="auto" w:frame="1"/>
        </w:rPr>
      </w:pPr>
      <w:r w:rsidRPr="005D5555">
        <w:rPr>
          <w:color w:val="111111"/>
        </w:rPr>
        <w:t>По мере взросления детей</w:t>
      </w:r>
      <w:r w:rsidR="000C421D" w:rsidRPr="005D5555">
        <w:rPr>
          <w:color w:val="111111"/>
        </w:rPr>
        <w:t xml:space="preserve">, увеличиваются их обязанности. </w:t>
      </w:r>
      <w:r w:rsidRPr="005D5555">
        <w:rPr>
          <w:color w:val="111111"/>
        </w:rPr>
        <w:t xml:space="preserve">Чтобы сформировать у детей правильный режим и </w:t>
      </w:r>
      <w:r w:rsidR="00066739" w:rsidRPr="005D5555">
        <w:rPr>
          <w:color w:val="111111"/>
        </w:rPr>
        <w:t>семейные обязанности,</w:t>
      </w:r>
      <w:r w:rsidRPr="005D5555">
        <w:rPr>
          <w:color w:val="111111"/>
        </w:rPr>
        <w:t xml:space="preserve"> </w:t>
      </w:r>
      <w:r w:rsidR="00066739" w:rsidRPr="005D5555">
        <w:rPr>
          <w:color w:val="111111"/>
        </w:rPr>
        <w:t>родителям нужно приложить усилия к образовательному процессу в данном возрасте.</w:t>
      </w:r>
    </w:p>
    <w:p w:rsidR="000C421D" w:rsidRPr="005D5555" w:rsidRDefault="000C421D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rStyle w:val="a4"/>
          <w:b w:val="0"/>
          <w:color w:val="111111"/>
          <w:bdr w:val="none" w:sz="0" w:space="0" w:color="auto" w:frame="1"/>
        </w:rPr>
        <w:t>Родители</w:t>
      </w:r>
      <w:r w:rsidRPr="005D5555">
        <w:rPr>
          <w:color w:val="111111"/>
        </w:rPr>
        <w:t> 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</w:t>
      </w:r>
      <w:r w:rsidR="00E83DD3" w:rsidRPr="005D5555">
        <w:rPr>
          <w:color w:val="111111"/>
        </w:rPr>
        <w:t>. Кроме того, речь родителей является эталоном, образцом для речи детей. Это очень важный аспект в развитии правильной речи и корреции недостатков произношения детей.</w:t>
      </w:r>
    </w:p>
    <w:p w:rsidR="000C421D" w:rsidRPr="005D5555" w:rsidRDefault="00230846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lastRenderedPageBreak/>
        <w:t>Дошкольные учреждения действуют в помощь семье д</w:t>
      </w:r>
      <w:r w:rsidR="000C421D" w:rsidRPr="005D5555">
        <w:rPr>
          <w:color w:val="111111"/>
        </w:rPr>
        <w:t>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</w:t>
      </w:r>
      <w:r w:rsidRPr="005D5555">
        <w:rPr>
          <w:color w:val="111111"/>
        </w:rPr>
        <w:t>и нарушений развития</w:t>
      </w:r>
      <w:r w:rsidR="00E83DD3" w:rsidRPr="005D5555">
        <w:rPr>
          <w:color w:val="111111"/>
        </w:rPr>
        <w:t xml:space="preserve"> и речи</w:t>
      </w:r>
      <w:r w:rsidRPr="005D5555">
        <w:rPr>
          <w:color w:val="111111"/>
        </w:rPr>
        <w:t xml:space="preserve">. Детский сад </w:t>
      </w:r>
      <w:r w:rsidR="000C421D" w:rsidRPr="005D5555">
        <w:rPr>
          <w:color w:val="111111"/>
        </w:rPr>
        <w:t>готови</w:t>
      </w:r>
      <w:r w:rsidRPr="005D5555">
        <w:rPr>
          <w:color w:val="111111"/>
        </w:rPr>
        <w:t xml:space="preserve">т </w:t>
      </w:r>
      <w:r w:rsidR="000C421D" w:rsidRPr="005D5555">
        <w:rPr>
          <w:color w:val="111111"/>
        </w:rPr>
        <w:t xml:space="preserve">детей к школе, </w:t>
      </w:r>
      <w:r w:rsidRPr="005D5555">
        <w:rPr>
          <w:color w:val="111111"/>
        </w:rPr>
        <w:t xml:space="preserve">во время образовательного процесса у дошкольников </w:t>
      </w:r>
      <w:r w:rsidR="000C421D" w:rsidRPr="005D5555">
        <w:rPr>
          <w:color w:val="111111"/>
        </w:rPr>
        <w:t>вырабатывае</w:t>
      </w:r>
      <w:r w:rsidRPr="005D5555">
        <w:rPr>
          <w:color w:val="111111"/>
        </w:rPr>
        <w:t>тся</w:t>
      </w:r>
      <w:r w:rsidR="000C421D" w:rsidRPr="005D5555">
        <w:rPr>
          <w:color w:val="111111"/>
        </w:rPr>
        <w:t xml:space="preserve"> усидчивость, любознательность, внимание, память.</w:t>
      </w:r>
      <w:r w:rsidRPr="005D5555">
        <w:rPr>
          <w:color w:val="111111"/>
        </w:rPr>
        <w:t xml:space="preserve"> А </w:t>
      </w:r>
      <w:r w:rsidR="000C421D" w:rsidRPr="005D5555">
        <w:rPr>
          <w:color w:val="111111"/>
        </w:rPr>
        <w:t>именно совместная работа</w:t>
      </w:r>
      <w:r w:rsidR="00552B23" w:rsidRPr="005D5555">
        <w:rPr>
          <w:color w:val="111111"/>
        </w:rPr>
        <w:t xml:space="preserve"> специалистов, </w:t>
      </w:r>
      <w:r w:rsidR="000C421D" w:rsidRPr="005D5555">
        <w:rPr>
          <w:color w:val="111111"/>
        </w:rPr>
        <w:t>педагогов и</w:t>
      </w:r>
      <w:r w:rsidRPr="005D5555">
        <w:rPr>
          <w:color w:val="111111"/>
        </w:rPr>
        <w:t xml:space="preserve"> родителей приносит</w:t>
      </w:r>
      <w:r w:rsidR="000C421D" w:rsidRPr="005D5555">
        <w:rPr>
          <w:color w:val="111111"/>
        </w:rPr>
        <w:t xml:space="preserve"> положительный результат</w:t>
      </w:r>
      <w:r w:rsidRPr="005D5555">
        <w:rPr>
          <w:color w:val="111111"/>
        </w:rPr>
        <w:t>, и закрепление всех сформированных качеств, способностей, особенностей</w:t>
      </w:r>
      <w:r w:rsidR="00E83DD3" w:rsidRPr="005D5555">
        <w:rPr>
          <w:color w:val="111111"/>
        </w:rPr>
        <w:t xml:space="preserve">, а так же </w:t>
      </w:r>
      <w:r w:rsidR="00552B23" w:rsidRPr="005D5555">
        <w:rPr>
          <w:color w:val="111111"/>
        </w:rPr>
        <w:t>правильное звукопроизношение у воспитанников образовательного учреждения.</w:t>
      </w:r>
    </w:p>
    <w:p w:rsidR="000C421D" w:rsidRPr="005D5555" w:rsidRDefault="00230846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t>Чтобы ребенку было легче привыкать к правильному режиму и семейным обязанностям, д</w:t>
      </w:r>
      <w:r w:rsidR="000C421D" w:rsidRPr="005D5555">
        <w:rPr>
          <w:color w:val="111111"/>
        </w:rPr>
        <w:t>ома не н</w:t>
      </w:r>
      <w:r w:rsidR="00FB6963" w:rsidRPr="005D5555">
        <w:rPr>
          <w:color w:val="111111"/>
        </w:rPr>
        <w:t>ужно</w:t>
      </w:r>
      <w:r w:rsidR="000C421D" w:rsidRPr="005D5555">
        <w:rPr>
          <w:color w:val="111111"/>
        </w:rPr>
        <w:t xml:space="preserve"> относиться </w:t>
      </w:r>
      <w:r w:rsidR="00FB6963" w:rsidRPr="005D5555">
        <w:rPr>
          <w:color w:val="111111"/>
        </w:rPr>
        <w:t xml:space="preserve">к нему, </w:t>
      </w:r>
      <w:r w:rsidR="000C421D" w:rsidRPr="005D5555">
        <w:rPr>
          <w:color w:val="111111"/>
        </w:rPr>
        <w:t>как к малыш</w:t>
      </w:r>
      <w:r w:rsidR="00FB6963" w:rsidRPr="005D5555">
        <w:rPr>
          <w:color w:val="111111"/>
        </w:rPr>
        <w:t>у</w:t>
      </w:r>
      <w:r w:rsidR="000C421D" w:rsidRPr="005D5555">
        <w:rPr>
          <w:color w:val="111111"/>
        </w:rPr>
        <w:t>,</w:t>
      </w:r>
      <w:r w:rsidR="00FB6963" w:rsidRPr="005D5555">
        <w:rPr>
          <w:color w:val="111111"/>
        </w:rPr>
        <w:t xml:space="preserve"> отстранять и оберегать от всех возникающих трудностей,</w:t>
      </w:r>
      <w:r w:rsidR="000C421D" w:rsidRPr="005D5555">
        <w:rPr>
          <w:color w:val="111111"/>
        </w:rPr>
        <w:t xml:space="preserve"> а наоборот привлекать к помощи </w:t>
      </w:r>
      <w:r w:rsidR="00FB6963" w:rsidRPr="005D5555">
        <w:rPr>
          <w:color w:val="111111"/>
        </w:rPr>
        <w:t>и поощрять за проявление активности по вопросам домашних дел</w:t>
      </w:r>
      <w:r w:rsidR="000C421D" w:rsidRPr="005D5555">
        <w:rPr>
          <w:color w:val="111111"/>
        </w:rPr>
        <w:t>.</w:t>
      </w:r>
      <w:r w:rsidR="00552B23" w:rsidRPr="005D5555">
        <w:rPr>
          <w:color w:val="111111"/>
        </w:rPr>
        <w:t xml:space="preserve"> Своевременно и систематически выполнять домашнее задание составленное учителем-логопедом.</w:t>
      </w:r>
      <w:r w:rsidR="000C421D" w:rsidRPr="005D5555">
        <w:rPr>
          <w:color w:val="111111"/>
        </w:rPr>
        <w:t xml:space="preserve"> В</w:t>
      </w:r>
      <w:r w:rsidR="00FB6963" w:rsidRPr="005D5555">
        <w:rPr>
          <w:color w:val="111111"/>
        </w:rPr>
        <w:t xml:space="preserve"> детском саду</w:t>
      </w:r>
      <w:r w:rsidR="000C421D" w:rsidRPr="005D5555">
        <w:rPr>
          <w:color w:val="111111"/>
        </w:rPr>
        <w:t xml:space="preserve"> </w:t>
      </w:r>
      <w:r w:rsidR="00FB6963" w:rsidRPr="005D5555">
        <w:rPr>
          <w:color w:val="111111"/>
        </w:rPr>
        <w:t xml:space="preserve">педагоги помогают в </w:t>
      </w:r>
      <w:r w:rsidR="000C421D" w:rsidRPr="005D5555">
        <w:rPr>
          <w:color w:val="111111"/>
        </w:rPr>
        <w:t>развитии самостоятельности и самообслуживания</w:t>
      </w:r>
      <w:r w:rsidR="00FB6963" w:rsidRPr="005D5555">
        <w:rPr>
          <w:color w:val="111111"/>
        </w:rPr>
        <w:t>.</w:t>
      </w:r>
      <w:r w:rsidR="000C421D" w:rsidRPr="005D5555">
        <w:rPr>
          <w:color w:val="111111"/>
        </w:rPr>
        <w:t xml:space="preserve"> </w:t>
      </w:r>
      <w:r w:rsidR="00FB6963" w:rsidRPr="005D5555">
        <w:rPr>
          <w:color w:val="111111"/>
        </w:rPr>
        <w:t xml:space="preserve">Воспитатели </w:t>
      </w:r>
      <w:r w:rsidR="000C421D" w:rsidRPr="005D5555">
        <w:rPr>
          <w:color w:val="111111"/>
        </w:rPr>
        <w:t>формир</w:t>
      </w:r>
      <w:r w:rsidR="00FB6963" w:rsidRPr="005D5555">
        <w:rPr>
          <w:color w:val="111111"/>
        </w:rPr>
        <w:t>уют</w:t>
      </w:r>
      <w:r w:rsidR="000C421D" w:rsidRPr="005D5555">
        <w:rPr>
          <w:color w:val="111111"/>
        </w:rPr>
        <w:t xml:space="preserve"> у детей привычку следить за чистотой тела, опрятностью одежды, прически</w:t>
      </w:r>
      <w:r w:rsidR="00FB6963" w:rsidRPr="005D5555">
        <w:rPr>
          <w:color w:val="111111"/>
        </w:rPr>
        <w:t>.</w:t>
      </w:r>
      <w:r w:rsidR="00C527E9" w:rsidRPr="005D5555">
        <w:rPr>
          <w:color w:val="111111"/>
        </w:rPr>
        <w:t xml:space="preserve"> </w:t>
      </w:r>
      <w:r w:rsidR="000C421D" w:rsidRPr="005D5555">
        <w:rPr>
          <w:color w:val="111111"/>
        </w:rPr>
        <w:t>Закрепля</w:t>
      </w:r>
      <w:r w:rsidR="00C527E9" w:rsidRPr="005D5555">
        <w:rPr>
          <w:color w:val="111111"/>
        </w:rPr>
        <w:t>ют</w:t>
      </w:r>
      <w:r w:rsidR="000C421D" w:rsidRPr="005D5555">
        <w:rPr>
          <w:color w:val="111111"/>
        </w:rPr>
        <w:t xml:space="preserve"> навыки детей в лепке, рисовании, умении пользоваться ножницами. Развива</w:t>
      </w:r>
      <w:r w:rsidR="00C527E9" w:rsidRPr="005D5555">
        <w:rPr>
          <w:color w:val="111111"/>
        </w:rPr>
        <w:t>ют</w:t>
      </w:r>
      <w:r w:rsidR="000C421D" w:rsidRPr="005D5555">
        <w:rPr>
          <w:color w:val="111111"/>
        </w:rPr>
        <w:t xml:space="preserve"> моторику, вкус, интерес к творчеству.</w:t>
      </w:r>
      <w:r w:rsidR="00552B23" w:rsidRPr="005D5555">
        <w:rPr>
          <w:color w:val="111111"/>
        </w:rPr>
        <w:t xml:space="preserve"> Учитель-логопед занимается коррекцией речи, постановкой звуков, развивает мелкую моторику, память и мышление, учит правильной постановке предложения. С помощью своих упражнений специалист развивает детей и дает старт для школьной жизни.</w:t>
      </w:r>
    </w:p>
    <w:p w:rsidR="002D7DE4" w:rsidRPr="005D5555" w:rsidRDefault="00C527E9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t>Педагоги рекомендуют уделить б</w:t>
      </w:r>
      <w:r w:rsidR="000C421D" w:rsidRPr="005D5555">
        <w:rPr>
          <w:color w:val="111111"/>
        </w:rPr>
        <w:t xml:space="preserve">ольшое внимание чтению художественной литературы. </w:t>
      </w:r>
      <w:r w:rsidR="00EB2F97" w:rsidRPr="005D5555">
        <w:rPr>
          <w:color w:val="111111"/>
        </w:rPr>
        <w:t>Чтение</w:t>
      </w:r>
      <w:r w:rsidR="000C421D" w:rsidRPr="005D5555">
        <w:rPr>
          <w:color w:val="111111"/>
        </w:rPr>
        <w:t xml:space="preserve"> развивает слух, </w:t>
      </w:r>
      <w:r w:rsidR="00EB2F97" w:rsidRPr="005D5555">
        <w:rPr>
          <w:color w:val="111111"/>
        </w:rPr>
        <w:t>насышает</w:t>
      </w:r>
      <w:r w:rsidR="000C421D" w:rsidRPr="005D5555">
        <w:rPr>
          <w:color w:val="111111"/>
        </w:rPr>
        <w:t xml:space="preserve"> словарный запас</w:t>
      </w:r>
      <w:r w:rsidR="00EB2F97" w:rsidRPr="005D5555">
        <w:rPr>
          <w:color w:val="111111"/>
        </w:rPr>
        <w:t xml:space="preserve"> новыми словами и выражениями</w:t>
      </w:r>
      <w:r w:rsidR="000C421D" w:rsidRPr="005D5555">
        <w:rPr>
          <w:color w:val="111111"/>
        </w:rPr>
        <w:t xml:space="preserve">, развивает речь, умение согласовывать прилагательные с существительными, умение </w:t>
      </w:r>
      <w:r w:rsidR="00EB2F97" w:rsidRPr="005D5555">
        <w:rPr>
          <w:color w:val="111111"/>
        </w:rPr>
        <w:t>правильно</w:t>
      </w:r>
      <w:r w:rsidR="000C421D" w:rsidRPr="005D5555">
        <w:rPr>
          <w:color w:val="111111"/>
        </w:rPr>
        <w:t xml:space="preserve"> </w:t>
      </w:r>
      <w:r w:rsidR="00EB2F97" w:rsidRPr="005D5555">
        <w:rPr>
          <w:color w:val="111111"/>
        </w:rPr>
        <w:t>строить</w:t>
      </w:r>
      <w:r w:rsidR="000C421D" w:rsidRPr="005D5555">
        <w:rPr>
          <w:color w:val="111111"/>
        </w:rPr>
        <w:t xml:space="preserve"> предложение. </w:t>
      </w:r>
      <w:r w:rsidR="00EB2F97" w:rsidRPr="005D5555">
        <w:rPr>
          <w:color w:val="111111"/>
        </w:rPr>
        <w:t>Прочитав произведение</w:t>
      </w:r>
      <w:r w:rsidR="002D7DE4" w:rsidRPr="005D5555">
        <w:rPr>
          <w:color w:val="111111"/>
        </w:rPr>
        <w:t>,</w:t>
      </w:r>
      <w:r w:rsidR="000C421D" w:rsidRPr="005D5555">
        <w:rPr>
          <w:color w:val="111111"/>
        </w:rPr>
        <w:t xml:space="preserve"> </w:t>
      </w:r>
      <w:r w:rsidR="002D7DE4" w:rsidRPr="005D5555">
        <w:rPr>
          <w:color w:val="111111"/>
        </w:rPr>
        <w:t xml:space="preserve"> </w:t>
      </w:r>
      <w:r w:rsidR="000C421D" w:rsidRPr="005D5555">
        <w:rPr>
          <w:color w:val="111111"/>
        </w:rPr>
        <w:t xml:space="preserve">обязательно </w:t>
      </w:r>
      <w:r w:rsidR="00EB2F97" w:rsidRPr="005D5555">
        <w:rPr>
          <w:color w:val="111111"/>
        </w:rPr>
        <w:t>нужно обсудить прочитанное</w:t>
      </w:r>
      <w:r w:rsidR="000C421D" w:rsidRPr="005D5555">
        <w:rPr>
          <w:color w:val="111111"/>
        </w:rPr>
        <w:t>, чтоб</w:t>
      </w:r>
      <w:r w:rsidRPr="005D5555">
        <w:rPr>
          <w:color w:val="111111"/>
        </w:rPr>
        <w:t>ы</w:t>
      </w:r>
      <w:r w:rsidR="000C421D" w:rsidRPr="005D5555">
        <w:rPr>
          <w:color w:val="111111"/>
        </w:rPr>
        <w:t xml:space="preserve"> ребенок учился слушать и слышать.</w:t>
      </w:r>
      <w:r w:rsidR="002D7DE4" w:rsidRPr="005D5555">
        <w:rPr>
          <w:color w:val="111111"/>
        </w:rPr>
        <w:t xml:space="preserve"> </w:t>
      </w:r>
      <w:r w:rsidR="00735405" w:rsidRPr="005D5555">
        <w:rPr>
          <w:color w:val="111111"/>
        </w:rPr>
        <w:t>Стоит обратить</w:t>
      </w:r>
      <w:r w:rsidR="000C421D" w:rsidRPr="005D5555">
        <w:rPr>
          <w:color w:val="111111"/>
        </w:rPr>
        <w:t xml:space="preserve"> внимание на то,</w:t>
      </w:r>
      <w:r w:rsidR="00735405" w:rsidRPr="005D5555">
        <w:rPr>
          <w:color w:val="111111"/>
        </w:rPr>
        <w:t xml:space="preserve"> </w:t>
      </w:r>
      <w:r w:rsidR="000C421D" w:rsidRPr="005D5555">
        <w:rPr>
          <w:color w:val="111111"/>
          <w:bdr w:val="none" w:sz="0" w:space="0" w:color="auto" w:frame="1"/>
        </w:rPr>
        <w:t>что речь и интеллект тесно взаимосвязаны</w:t>
      </w:r>
      <w:r w:rsidR="000C421D" w:rsidRPr="005D5555">
        <w:rPr>
          <w:color w:val="111111"/>
        </w:rPr>
        <w:t xml:space="preserve">: </w:t>
      </w:r>
      <w:r w:rsidR="002D7DE4" w:rsidRPr="005D5555">
        <w:rPr>
          <w:color w:val="111111"/>
        </w:rPr>
        <w:t>е</w:t>
      </w:r>
      <w:r w:rsidR="000C421D" w:rsidRPr="005D5555">
        <w:rPr>
          <w:color w:val="111111"/>
        </w:rPr>
        <w:t xml:space="preserve">сли </w:t>
      </w:r>
      <w:r w:rsidR="00735405" w:rsidRPr="005D5555">
        <w:rPr>
          <w:color w:val="111111"/>
        </w:rPr>
        <w:t xml:space="preserve">начать </w:t>
      </w:r>
      <w:r w:rsidR="000C421D" w:rsidRPr="005D5555">
        <w:rPr>
          <w:color w:val="111111"/>
        </w:rPr>
        <w:t>совершенствовать речь - повы</w:t>
      </w:r>
      <w:r w:rsidR="00DF09C9" w:rsidRPr="005D5555">
        <w:rPr>
          <w:color w:val="111111"/>
        </w:rPr>
        <w:t>сится</w:t>
      </w:r>
      <w:r w:rsidR="000C421D" w:rsidRPr="005D5555">
        <w:rPr>
          <w:color w:val="111111"/>
        </w:rPr>
        <w:t xml:space="preserve"> уровень развития мышления. Дефекты речи оказывают </w:t>
      </w:r>
      <w:r w:rsidR="00EB2F97" w:rsidRPr="005D5555">
        <w:rPr>
          <w:color w:val="111111"/>
        </w:rPr>
        <w:t xml:space="preserve">негативное, </w:t>
      </w:r>
      <w:r w:rsidR="000C421D" w:rsidRPr="005D5555">
        <w:rPr>
          <w:color w:val="111111"/>
        </w:rPr>
        <w:t>тормозящее действие и на развитие самой речи, и на развитие мышления ребенка, на его подготовку к овладению грамотой.</w:t>
      </w:r>
      <w:r w:rsidR="002D7DE4" w:rsidRPr="005D5555">
        <w:rPr>
          <w:color w:val="111111"/>
        </w:rPr>
        <w:t xml:space="preserve"> </w:t>
      </w:r>
    </w:p>
    <w:p w:rsidR="002D7DE4" w:rsidRPr="005D5555" w:rsidRDefault="002D7DE4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t xml:space="preserve">Очень важно следить за правильной речью детей, </w:t>
      </w:r>
      <w:r w:rsidRPr="005D5555">
        <w:rPr>
          <w:color w:val="111111"/>
          <w:bdr w:val="none" w:sz="0" w:space="0" w:color="auto" w:frame="1"/>
        </w:rPr>
        <w:t xml:space="preserve">необходимо </w:t>
      </w:r>
      <w:r w:rsidR="00EB2F97" w:rsidRPr="005D5555">
        <w:rPr>
          <w:color w:val="111111"/>
          <w:bdr w:val="none" w:sz="0" w:space="0" w:color="auto" w:frame="1"/>
        </w:rPr>
        <w:t xml:space="preserve">как можно чаще </w:t>
      </w:r>
      <w:r w:rsidRPr="005D5555">
        <w:rPr>
          <w:color w:val="111111"/>
          <w:bdr w:val="none" w:sz="0" w:space="0" w:color="auto" w:frame="1"/>
        </w:rPr>
        <w:t>напоминать ребенку</w:t>
      </w:r>
      <w:r w:rsidRPr="005D5555">
        <w:rPr>
          <w:color w:val="111111"/>
        </w:rPr>
        <w:t>: </w:t>
      </w:r>
      <w:r w:rsidRPr="005D5555">
        <w:rPr>
          <w:i/>
          <w:iCs/>
          <w:color w:val="111111"/>
          <w:bdr w:val="none" w:sz="0" w:space="0" w:color="auto" w:frame="1"/>
        </w:rPr>
        <w:t>«Ты умеешь правильно говорить!»</w:t>
      </w:r>
      <w:r w:rsidRPr="005D5555">
        <w:rPr>
          <w:color w:val="111111"/>
        </w:rPr>
        <w:t xml:space="preserve">; поправлять его речь, чтобы исключить неправильный стереотип произнесения, ввести чистый звук в речь. </w:t>
      </w:r>
    </w:p>
    <w:p w:rsidR="002D7DE4" w:rsidRPr="005D5555" w:rsidRDefault="002D7DE4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5D5555">
        <w:rPr>
          <w:color w:val="111111"/>
        </w:rPr>
        <w:t xml:space="preserve">Хочется немного рассказать как влияет образовательный процесс на занятиях по развитию речи, ознакомлению с окружающим миром, рисованию, лепке, аппликации, математике на ребенка в детском саду. </w:t>
      </w:r>
    </w:p>
    <w:p w:rsidR="000C421D" w:rsidRPr="005D5555" w:rsidRDefault="00DF09C9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5D5555">
        <w:rPr>
          <w:color w:val="111111"/>
        </w:rPr>
        <w:t>На занятиях по математике</w:t>
      </w:r>
      <w:r w:rsidR="000C421D" w:rsidRPr="005D5555">
        <w:rPr>
          <w:color w:val="111111"/>
        </w:rPr>
        <w:t xml:space="preserve"> осваива</w:t>
      </w:r>
      <w:r w:rsidR="008A50C0" w:rsidRPr="005D5555">
        <w:rPr>
          <w:color w:val="111111"/>
        </w:rPr>
        <w:t>е</w:t>
      </w:r>
      <w:r w:rsidRPr="005D5555">
        <w:rPr>
          <w:color w:val="111111"/>
        </w:rPr>
        <w:t>вается</w:t>
      </w:r>
      <w:r w:rsidR="000C421D" w:rsidRPr="005D5555">
        <w:rPr>
          <w:color w:val="111111"/>
        </w:rPr>
        <w:t xml:space="preserve"> количественный и порядковый счет в пределах 10 и цифр от 0 до 9. </w:t>
      </w:r>
      <w:r w:rsidRPr="005D5555">
        <w:rPr>
          <w:color w:val="111111"/>
        </w:rPr>
        <w:t>Учимся п</w:t>
      </w:r>
      <w:r w:rsidR="000C421D" w:rsidRPr="005D5555">
        <w:rPr>
          <w:color w:val="111111"/>
        </w:rPr>
        <w:t xml:space="preserve">олучать равенства и не равенства. </w:t>
      </w:r>
      <w:r w:rsidRPr="005D5555">
        <w:rPr>
          <w:color w:val="111111"/>
        </w:rPr>
        <w:t>Формируется у</w:t>
      </w:r>
      <w:r w:rsidR="000C421D" w:rsidRPr="005D5555">
        <w:rPr>
          <w:color w:val="111111"/>
        </w:rPr>
        <w:t xml:space="preserve">мение считать до 10 в прямом и обратном порядке. </w:t>
      </w:r>
      <w:r w:rsidRPr="005D5555">
        <w:rPr>
          <w:color w:val="111111"/>
        </w:rPr>
        <w:t>Начинаем о</w:t>
      </w:r>
      <w:r w:rsidR="000C421D" w:rsidRPr="005D5555">
        <w:rPr>
          <w:color w:val="111111"/>
        </w:rPr>
        <w:t>пределять своё местонахождение среди окружающих предметов и направлений </w:t>
      </w:r>
      <w:r w:rsidR="000C421D" w:rsidRPr="005D5555">
        <w:rPr>
          <w:i/>
          <w:iCs/>
          <w:color w:val="111111"/>
          <w:bdr w:val="none" w:sz="0" w:space="0" w:color="auto" w:frame="1"/>
        </w:rPr>
        <w:t>(прямо, влево, вправо и т. д.)</w:t>
      </w:r>
      <w:r w:rsidRPr="005D5555">
        <w:rPr>
          <w:color w:val="111111"/>
        </w:rPr>
        <w:t xml:space="preserve">. Осваиваем </w:t>
      </w:r>
      <w:r w:rsidR="000C421D" w:rsidRPr="005D5555">
        <w:rPr>
          <w:color w:val="111111"/>
        </w:rPr>
        <w:t>временные отношения (части суток, дни недели, название м</w:t>
      </w:r>
      <w:r w:rsidR="00471683" w:rsidRPr="005D5555">
        <w:rPr>
          <w:color w:val="111111"/>
        </w:rPr>
        <w:t>есяцев, понятия вчера, сегодня,</w:t>
      </w:r>
      <w:r w:rsidR="000C421D" w:rsidRPr="005D5555">
        <w:rPr>
          <w:color w:val="111111"/>
        </w:rPr>
        <w:t>завтра)</w:t>
      </w:r>
      <w:r w:rsidRPr="005D5555">
        <w:rPr>
          <w:color w:val="111111"/>
        </w:rPr>
        <w:t>.</w:t>
      </w:r>
      <w:r w:rsidR="000C421D" w:rsidRPr="005D5555">
        <w:rPr>
          <w:bCs/>
          <w:color w:val="000000"/>
        </w:rPr>
        <w:br/>
      </w:r>
      <w:r w:rsidR="005B585A" w:rsidRPr="005D5555">
        <w:rPr>
          <w:bCs/>
          <w:color w:val="000000"/>
        </w:rPr>
        <w:t xml:space="preserve">        </w:t>
      </w:r>
      <w:r w:rsidR="001B2B87" w:rsidRPr="005D5555">
        <w:rPr>
          <w:bCs/>
          <w:color w:val="000000"/>
        </w:rPr>
        <w:t>На рисовании</w:t>
      </w:r>
      <w:r w:rsidR="000C421D" w:rsidRPr="005D5555">
        <w:rPr>
          <w:bCs/>
          <w:color w:val="000000"/>
        </w:rPr>
        <w:t>:</w:t>
      </w:r>
      <w:r w:rsidR="000C421D" w:rsidRPr="005D5555">
        <w:rPr>
          <w:color w:val="000000"/>
        </w:rPr>
        <w:t> применение различных материалов и инструментов (гуаш</w:t>
      </w:r>
      <w:r w:rsidR="008A50C0" w:rsidRPr="005D5555">
        <w:rPr>
          <w:color w:val="000000"/>
        </w:rPr>
        <w:t>ь</w:t>
      </w:r>
      <w:r w:rsidR="000C421D" w:rsidRPr="005D5555">
        <w:rPr>
          <w:color w:val="000000"/>
        </w:rPr>
        <w:t>, мелки, акварель, фломастеры), пользование палитрой, создание новых цветовых тонов и оттенков; различные способы рисования кистью (всем ворсом, концом кисти, примакиванием и т. д.).</w:t>
      </w:r>
    </w:p>
    <w:p w:rsidR="000C421D" w:rsidRPr="005D5555" w:rsidRDefault="000C421D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5D5555">
        <w:rPr>
          <w:bCs/>
          <w:color w:val="000000"/>
        </w:rPr>
        <w:t>В аппликации :</w:t>
      </w:r>
      <w:r w:rsidRPr="005D5555">
        <w:rPr>
          <w:color w:val="000000"/>
        </w:rPr>
        <w:t> использование различных материалов (бумаги, ткани, природных материалов</w:t>
      </w:r>
    </w:p>
    <w:p w:rsidR="000C421D" w:rsidRPr="005D5555" w:rsidRDefault="000C421D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5D5555">
        <w:rPr>
          <w:bCs/>
          <w:color w:val="000000"/>
        </w:rPr>
        <w:t>В лепке:</w:t>
      </w:r>
      <w:r w:rsidRPr="005D5555">
        <w:rPr>
          <w:color w:val="000000"/>
        </w:rPr>
        <w:t> применение различных материалов (пластилин, тесто); создание объёмных и рельефных изображений (рисование пластилином, отпечатки, рисунок стекой); лепка конструктивным и смешанным способом, сглаживание поверхности предмета,</w:t>
      </w:r>
      <w:r w:rsidR="00E97309" w:rsidRPr="005D5555">
        <w:rPr>
          <w:color w:val="000000"/>
        </w:rPr>
        <w:t xml:space="preserve"> прищипывания,</w:t>
      </w:r>
      <w:r w:rsidRPr="005D5555">
        <w:rPr>
          <w:color w:val="000000"/>
        </w:rPr>
        <w:t xml:space="preserve"> вылепливание мелких деталей; создание многофигурных композиц</w:t>
      </w:r>
      <w:r w:rsidR="001B2B87" w:rsidRPr="005D5555">
        <w:rPr>
          <w:color w:val="000000"/>
        </w:rPr>
        <w:t xml:space="preserve">ий. </w:t>
      </w:r>
      <w:r w:rsidR="001B2B87" w:rsidRPr="005D5555">
        <w:rPr>
          <w:color w:val="000000"/>
        </w:rPr>
        <w:lastRenderedPageBreak/>
        <w:t xml:space="preserve">Лепка благоприятно влияет на моторику рук, </w:t>
      </w:r>
      <w:r w:rsidR="008F28D5" w:rsidRPr="005D5555">
        <w:rPr>
          <w:color w:val="000000"/>
        </w:rPr>
        <w:t>что способствует правильному физическому и психическому развитию ребенка.</w:t>
      </w:r>
    </w:p>
    <w:p w:rsidR="000C421D" w:rsidRPr="005D5555" w:rsidRDefault="00E211E2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5D5555">
        <w:rPr>
          <w:bCs/>
          <w:color w:val="000000"/>
        </w:rPr>
        <w:t xml:space="preserve"> </w:t>
      </w:r>
      <w:r w:rsidRPr="005D5555">
        <w:rPr>
          <w:bCs/>
          <w:color w:val="000000"/>
        </w:rPr>
        <w:tab/>
      </w:r>
      <w:r w:rsidR="00471683" w:rsidRPr="005D5555">
        <w:rPr>
          <w:bCs/>
          <w:color w:val="000000"/>
        </w:rPr>
        <w:t xml:space="preserve">Познавательное </w:t>
      </w:r>
      <w:r w:rsidR="000C421D" w:rsidRPr="005D5555">
        <w:rPr>
          <w:bCs/>
          <w:color w:val="000000"/>
        </w:rPr>
        <w:t>развитие:</w:t>
      </w:r>
      <w:r w:rsidR="000C421D" w:rsidRPr="005D5555">
        <w:rPr>
          <w:color w:val="000000"/>
        </w:rPr>
        <w:br/>
      </w:r>
      <w:r w:rsidR="00330E8E" w:rsidRPr="005D5555">
        <w:rPr>
          <w:color w:val="000000"/>
        </w:rPr>
        <w:t>Формируется</w:t>
      </w:r>
      <w:r w:rsidR="000C421D" w:rsidRPr="005D5555">
        <w:rPr>
          <w:color w:val="000000"/>
        </w:rPr>
        <w:t xml:space="preserve"> представлени</w:t>
      </w:r>
      <w:r w:rsidR="00330E8E" w:rsidRPr="005D5555">
        <w:rPr>
          <w:color w:val="000000"/>
        </w:rPr>
        <w:t>е</w:t>
      </w:r>
      <w:r w:rsidR="000C421D" w:rsidRPr="005D5555">
        <w:rPr>
          <w:color w:val="000000"/>
        </w:rPr>
        <w:t xml:space="preserve"> о живой и неживой природе, сезонных изменениях в ней</w:t>
      </w:r>
      <w:r w:rsidR="005136B2" w:rsidRPr="005D5555">
        <w:rPr>
          <w:color w:val="000000"/>
        </w:rPr>
        <w:t>,</w:t>
      </w:r>
      <w:r w:rsidR="000C421D" w:rsidRPr="005D5555">
        <w:rPr>
          <w:color w:val="000000"/>
        </w:rPr>
        <w:t xml:space="preserve"> и деятельности человека. О растениях, грибах, животных, как представителях живого в мире природы, их основных жизненных функциях и потребностях, среде обитания. О природных сообществах животных и растений, их взаимосвязи и особенностях приспособления к среде обитания. </w:t>
      </w:r>
      <w:r w:rsidR="008A50C0" w:rsidRPr="005D5555">
        <w:rPr>
          <w:color w:val="000000"/>
        </w:rPr>
        <w:t xml:space="preserve">О человеке, </w:t>
      </w:r>
      <w:r w:rsidR="000C421D" w:rsidRPr="005D5555">
        <w:rPr>
          <w:color w:val="000000"/>
        </w:rPr>
        <w:t xml:space="preserve">как </w:t>
      </w:r>
      <w:r w:rsidR="008A50C0" w:rsidRPr="005D5555">
        <w:rPr>
          <w:color w:val="000000"/>
        </w:rPr>
        <w:t xml:space="preserve">о </w:t>
      </w:r>
      <w:r w:rsidR="000C421D" w:rsidRPr="005D5555">
        <w:rPr>
          <w:color w:val="000000"/>
        </w:rPr>
        <w:t xml:space="preserve">живом существе, его сходстве с другими живыми существами и отличиях, природоохранной деятельности человека. </w:t>
      </w:r>
      <w:r w:rsidR="00DB5CF3" w:rsidRPr="005D5555">
        <w:rPr>
          <w:color w:val="000000"/>
        </w:rPr>
        <w:t xml:space="preserve"> </w:t>
      </w:r>
      <w:r w:rsidR="000C421D" w:rsidRPr="005D5555">
        <w:rPr>
          <w:color w:val="000000"/>
        </w:rPr>
        <w:t>О ценности пр</w:t>
      </w:r>
      <w:r w:rsidR="00471683" w:rsidRPr="005D5555">
        <w:rPr>
          <w:color w:val="000000"/>
        </w:rPr>
        <w:t>ироды как среде жизни человека.</w:t>
      </w:r>
      <w:r w:rsidR="000C421D" w:rsidRPr="005D5555">
        <w:rPr>
          <w:color w:val="000000"/>
        </w:rPr>
        <w:br/>
        <w:t> </w:t>
      </w:r>
      <w:r w:rsidRPr="005D5555">
        <w:rPr>
          <w:color w:val="000000"/>
        </w:rPr>
        <w:tab/>
      </w:r>
      <w:r w:rsidR="000C421D" w:rsidRPr="005D5555">
        <w:rPr>
          <w:bCs/>
          <w:color w:val="000000"/>
        </w:rPr>
        <w:t>Социально-коммуникативное развитие:</w:t>
      </w:r>
      <w:r w:rsidR="000C421D" w:rsidRPr="005D5555">
        <w:rPr>
          <w:color w:val="000000"/>
        </w:rPr>
        <w:br/>
      </w:r>
      <w:r w:rsidR="00330E8E" w:rsidRPr="005D5555">
        <w:rPr>
          <w:color w:val="000000"/>
        </w:rPr>
        <w:t>У ребенка</w:t>
      </w:r>
      <w:r w:rsidR="000C421D" w:rsidRPr="005D5555">
        <w:rPr>
          <w:color w:val="000000"/>
        </w:rPr>
        <w:t xml:space="preserve"> проявляет интерес к правилам безопасного поведения, </w:t>
      </w:r>
      <w:r w:rsidR="00330E8E" w:rsidRPr="005D5555">
        <w:rPr>
          <w:color w:val="000000"/>
        </w:rPr>
        <w:t xml:space="preserve">дети </w:t>
      </w:r>
      <w:r w:rsidR="000C421D" w:rsidRPr="005D5555">
        <w:rPr>
          <w:color w:val="000000"/>
        </w:rPr>
        <w:t>мо</w:t>
      </w:r>
      <w:r w:rsidR="00330E8E" w:rsidRPr="005D5555">
        <w:rPr>
          <w:color w:val="000000"/>
        </w:rPr>
        <w:t>гут</w:t>
      </w:r>
      <w:r w:rsidR="000C421D" w:rsidRPr="005D5555">
        <w:rPr>
          <w:color w:val="000000"/>
        </w:rPr>
        <w:t xml:space="preserve"> привести примеры правильного поведения в отдельных опасных ситуациях</w:t>
      </w:r>
      <w:r w:rsidR="00330E8E" w:rsidRPr="005D5555">
        <w:rPr>
          <w:color w:val="000000"/>
        </w:rPr>
        <w:t>.</w:t>
      </w:r>
      <w:r w:rsidR="000C421D" w:rsidRPr="005D5555">
        <w:rPr>
          <w:color w:val="000000"/>
        </w:rPr>
        <w:t xml:space="preserve"> Под присмотром взрослого уме</w:t>
      </w:r>
      <w:r w:rsidR="00330E8E" w:rsidRPr="005D5555">
        <w:rPr>
          <w:color w:val="000000"/>
        </w:rPr>
        <w:t xml:space="preserve">ют </w:t>
      </w:r>
      <w:r w:rsidR="000C421D" w:rsidRPr="005D5555">
        <w:rPr>
          <w:color w:val="000000"/>
        </w:rPr>
        <w:t>пользоваться опасным</w:t>
      </w:r>
      <w:r w:rsidR="005136B2" w:rsidRPr="005D5555">
        <w:rPr>
          <w:color w:val="000000"/>
        </w:rPr>
        <w:t>и бытовыми предметами, например ножницами,</w:t>
      </w:r>
      <w:r w:rsidR="000C421D" w:rsidRPr="005D5555">
        <w:rPr>
          <w:color w:val="000000"/>
        </w:rPr>
        <w:t xml:space="preserve"> и электроприборами </w:t>
      </w:r>
      <w:r w:rsidR="005136B2" w:rsidRPr="005D5555">
        <w:rPr>
          <w:color w:val="000000"/>
        </w:rPr>
        <w:t>такими как компьютер</w:t>
      </w:r>
      <w:r w:rsidR="000C421D" w:rsidRPr="005D5555">
        <w:rPr>
          <w:color w:val="000000"/>
        </w:rPr>
        <w:t>, телевизор, пылесос</w:t>
      </w:r>
      <w:r w:rsidR="00330E8E" w:rsidRPr="005D5555">
        <w:rPr>
          <w:color w:val="000000"/>
        </w:rPr>
        <w:t>.</w:t>
      </w:r>
      <w:r w:rsidR="000C421D" w:rsidRPr="005D5555">
        <w:rPr>
          <w:color w:val="000000"/>
        </w:rPr>
        <w:t xml:space="preserve"> </w:t>
      </w:r>
      <w:r w:rsidR="00330E8E" w:rsidRPr="005D5555">
        <w:rPr>
          <w:color w:val="000000"/>
        </w:rPr>
        <w:t>Учатся быть осторожными</w:t>
      </w:r>
      <w:r w:rsidR="000C421D" w:rsidRPr="005D5555">
        <w:rPr>
          <w:color w:val="000000"/>
        </w:rPr>
        <w:t xml:space="preserve"> при общении с незнакомыми животными</w:t>
      </w:r>
      <w:r w:rsidR="00330E8E" w:rsidRPr="005D5555">
        <w:rPr>
          <w:color w:val="000000"/>
        </w:rPr>
        <w:t>, а так же с</w:t>
      </w:r>
      <w:r w:rsidR="000C421D" w:rsidRPr="005D5555">
        <w:rPr>
          <w:color w:val="000000"/>
        </w:rPr>
        <w:t>облюда</w:t>
      </w:r>
      <w:r w:rsidR="00330E8E" w:rsidRPr="005D5555">
        <w:rPr>
          <w:color w:val="000000"/>
        </w:rPr>
        <w:t>ть</w:t>
      </w:r>
      <w:r w:rsidR="000C421D" w:rsidRPr="005D5555">
        <w:rPr>
          <w:color w:val="000000"/>
        </w:rPr>
        <w:t xml:space="preserve"> правила дорожного движения, правильно</w:t>
      </w:r>
      <w:r w:rsidR="00330E8E" w:rsidRPr="005D5555">
        <w:rPr>
          <w:color w:val="000000"/>
        </w:rPr>
        <w:t>го</w:t>
      </w:r>
      <w:r w:rsidR="000C421D" w:rsidRPr="005D5555">
        <w:rPr>
          <w:color w:val="000000"/>
        </w:rPr>
        <w:t xml:space="preserve"> </w:t>
      </w:r>
      <w:r w:rsidR="00330E8E" w:rsidRPr="005D5555">
        <w:rPr>
          <w:color w:val="000000"/>
        </w:rPr>
        <w:t>поведения</w:t>
      </w:r>
      <w:r w:rsidR="000C421D" w:rsidRPr="005D5555">
        <w:rPr>
          <w:color w:val="000000"/>
        </w:rPr>
        <w:t xml:space="preserve"> в транспорте</w:t>
      </w:r>
      <w:r w:rsidR="00330E8E" w:rsidRPr="005D5555">
        <w:rPr>
          <w:color w:val="000000"/>
        </w:rPr>
        <w:t>, п</w:t>
      </w:r>
      <w:r w:rsidR="000C421D" w:rsidRPr="005D5555">
        <w:rPr>
          <w:color w:val="000000"/>
        </w:rPr>
        <w:t>равильно ве</w:t>
      </w:r>
      <w:r w:rsidR="00330E8E" w:rsidRPr="005D5555">
        <w:rPr>
          <w:color w:val="000000"/>
        </w:rPr>
        <w:t>сти</w:t>
      </w:r>
      <w:r w:rsidR="000C421D" w:rsidRPr="005D5555">
        <w:rPr>
          <w:color w:val="000000"/>
        </w:rPr>
        <w:t xml:space="preserve"> себя на воде, на солнце</w:t>
      </w:r>
      <w:r w:rsidR="00330E8E" w:rsidRPr="005D5555">
        <w:rPr>
          <w:color w:val="000000"/>
        </w:rPr>
        <w:t xml:space="preserve">, не </w:t>
      </w:r>
      <w:r w:rsidR="008A50C0" w:rsidRPr="005D5555">
        <w:rPr>
          <w:color w:val="000000"/>
        </w:rPr>
        <w:t>вступа</w:t>
      </w:r>
      <w:r w:rsidR="000C421D" w:rsidRPr="005D5555">
        <w:rPr>
          <w:color w:val="000000"/>
        </w:rPr>
        <w:t>т</w:t>
      </w:r>
      <w:r w:rsidR="00330E8E" w:rsidRPr="005D5555">
        <w:rPr>
          <w:color w:val="000000"/>
        </w:rPr>
        <w:t>ь</w:t>
      </w:r>
      <w:r w:rsidR="000C421D" w:rsidRPr="005D5555">
        <w:rPr>
          <w:color w:val="000000"/>
        </w:rPr>
        <w:t xml:space="preserve"> в контакт с незнакомыми людьми на улице.</w:t>
      </w:r>
    </w:p>
    <w:p w:rsidR="00A919C8" w:rsidRPr="005D5555" w:rsidRDefault="00A919C8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5D5555">
        <w:rPr>
          <w:color w:val="000000"/>
        </w:rPr>
        <w:t>Всвязи с этим становится ясно, что работа с родителями приобретает особое значение и становится актуальной проблемой.</w:t>
      </w:r>
    </w:p>
    <w:p w:rsidR="000C421D" w:rsidRPr="005D5555" w:rsidRDefault="00F3785A" w:rsidP="005D555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5D5555">
        <w:rPr>
          <w:bCs/>
          <w:color w:val="000000"/>
        </w:rPr>
        <w:t>Из всего сказанного следует, что возраст пяти-шести лет, является базовым в формировании и закладке всех нужных качеств человека</w:t>
      </w:r>
      <w:r w:rsidR="00853F08" w:rsidRPr="005D5555">
        <w:rPr>
          <w:bCs/>
          <w:color w:val="000000"/>
        </w:rPr>
        <w:t>. Именно в этом возрасте ребенок способен легко и быстро осваивать и пр</w:t>
      </w:r>
      <w:r w:rsidR="00386575" w:rsidRPr="005D5555">
        <w:rPr>
          <w:bCs/>
          <w:color w:val="000000"/>
        </w:rPr>
        <w:t>и</w:t>
      </w:r>
      <w:r w:rsidR="00853F08" w:rsidRPr="005D5555">
        <w:rPr>
          <w:bCs/>
          <w:color w:val="000000"/>
        </w:rPr>
        <w:t>обретать, что-то новое и полезное для своего развития. Взаимодействие детского сада и семьи</w:t>
      </w:r>
      <w:r w:rsidR="0083065D" w:rsidRPr="005D5555">
        <w:rPr>
          <w:bCs/>
          <w:color w:val="000000"/>
        </w:rPr>
        <w:t xml:space="preserve"> оказывает благоприятное воздействие на развитие ребенка.</w:t>
      </w:r>
    </w:p>
    <w:p w:rsidR="00536940" w:rsidRDefault="00536940"/>
    <w:sectPr w:rsidR="00536940" w:rsidSect="00471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1D"/>
    <w:rsid w:val="00057296"/>
    <w:rsid w:val="00066739"/>
    <w:rsid w:val="000C421D"/>
    <w:rsid w:val="001B2B87"/>
    <w:rsid w:val="00230846"/>
    <w:rsid w:val="00235714"/>
    <w:rsid w:val="002D7DE4"/>
    <w:rsid w:val="00330E8E"/>
    <w:rsid w:val="00386575"/>
    <w:rsid w:val="00471683"/>
    <w:rsid w:val="005113FC"/>
    <w:rsid w:val="005136B2"/>
    <w:rsid w:val="00536940"/>
    <w:rsid w:val="00552B23"/>
    <w:rsid w:val="005B585A"/>
    <w:rsid w:val="005D5555"/>
    <w:rsid w:val="006D4446"/>
    <w:rsid w:val="00735405"/>
    <w:rsid w:val="007B15B6"/>
    <w:rsid w:val="008039BA"/>
    <w:rsid w:val="00826C49"/>
    <w:rsid w:val="0083065D"/>
    <w:rsid w:val="00853F08"/>
    <w:rsid w:val="008A50C0"/>
    <w:rsid w:val="008F28D5"/>
    <w:rsid w:val="00941162"/>
    <w:rsid w:val="00A25C5E"/>
    <w:rsid w:val="00A919C8"/>
    <w:rsid w:val="00A9502B"/>
    <w:rsid w:val="00BB1C1F"/>
    <w:rsid w:val="00C527E9"/>
    <w:rsid w:val="00CD065E"/>
    <w:rsid w:val="00DB5CF3"/>
    <w:rsid w:val="00DF09C9"/>
    <w:rsid w:val="00E211E2"/>
    <w:rsid w:val="00E6484A"/>
    <w:rsid w:val="00E83DD3"/>
    <w:rsid w:val="00E97309"/>
    <w:rsid w:val="00EB2F97"/>
    <w:rsid w:val="00F3785A"/>
    <w:rsid w:val="00FB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88121-30D0-46DA-AC1E-97CD9AB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421D"/>
    <w:rPr>
      <w:b/>
      <w:bCs/>
    </w:rPr>
  </w:style>
  <w:style w:type="paragraph" w:customStyle="1" w:styleId="c0">
    <w:name w:val="c0"/>
    <w:basedOn w:val="a"/>
    <w:rsid w:val="00BB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17C4-CAEA-4280-B917-F42498C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0-12-22T16:57:00Z</dcterms:created>
  <dcterms:modified xsi:type="dcterms:W3CDTF">2024-02-06T09:47:00Z</dcterms:modified>
</cp:coreProperties>
</file>